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7C4BB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736942" w:rsidRPr="00E95A0D" w:rsidRDefault="00DE6C79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ячнев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31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6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BA6D8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BA6D8E" w:rsidRPr="00BA6D8E" w:rsidRDefault="00BA6D8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BA6D8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BA6D8E" w:rsidRPr="004462A3" w:rsidRDefault="00BA6D8E" w:rsidP="00BA6D8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999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731" w:type="dxa"/>
          </w:tcPr>
          <w:p w:rsidR="00BA6D8E" w:rsidRPr="004462A3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4</w:t>
            </w:r>
          </w:p>
        </w:tc>
      </w:tr>
      <w:tr w:rsidR="00BA6D8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BA6D8E" w:rsidRPr="00E95A0D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ы 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арные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4</w:t>
            </w:r>
          </w:p>
        </w:tc>
      </w:tr>
      <w:tr w:rsidR="00BA6D8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Default="00BA6D8E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6D8E" w:rsidRPr="00E95A0D" w:rsidRDefault="00BA6D8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BA6D8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6D8E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6D8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8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</w:p>
        </w:tc>
        <w:tc>
          <w:tcPr>
            <w:tcW w:w="731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3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6D8E" w:rsidRPr="00160589" w:rsidRDefault="00BA6D8E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6D8E" w:rsidRPr="00BA6D8E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6D8E" w:rsidRPr="00160589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6D8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6D8E" w:rsidRPr="0036477A" w:rsidRDefault="00BA6D8E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6D8E" w:rsidRPr="00E95A0D" w:rsidTr="00B21D47">
        <w:trPr>
          <w:trHeight w:val="5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 xml:space="preserve"> №71</w:t>
            </w:r>
          </w:p>
        </w:tc>
        <w:tc>
          <w:tcPr>
            <w:tcW w:w="2624" w:type="dxa"/>
          </w:tcPr>
          <w:p w:rsidR="00BA6D8E" w:rsidRPr="00E95A0D" w:rsidRDefault="006311C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A6D8E" w:rsidRPr="00E95A0D" w:rsidTr="00065D2D">
        <w:trPr>
          <w:trHeight w:val="276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BA6D8E" w:rsidRPr="00E95A0D" w:rsidTr="00B21D47">
        <w:trPr>
          <w:trHeight w:val="445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6D8E" w:rsidRPr="0036477A" w:rsidRDefault="00BA6D8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6D8E" w:rsidRPr="0036477A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6D8E" w:rsidRPr="0036477A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6311C7" w:rsidRPr="00E95A0D" w:rsidTr="00B21D47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BA6D8E" w:rsidRPr="00E95A0D" w:rsidTr="00B21D47">
        <w:trPr>
          <w:trHeight w:val="70"/>
        </w:trPr>
        <w:tc>
          <w:tcPr>
            <w:tcW w:w="1496" w:type="dxa"/>
            <w:vMerge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BA6D8E" w:rsidRPr="00E95A0D" w:rsidTr="00B21D47">
        <w:trPr>
          <w:trHeight w:val="176"/>
        </w:trPr>
        <w:tc>
          <w:tcPr>
            <w:tcW w:w="1496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999" w:type="dxa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BA6D8E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BA6D8E" w:rsidRPr="00E95A0D" w:rsidRDefault="006311C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1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01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11C7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6</w:t>
            </w:r>
          </w:p>
        </w:tc>
        <w:tc>
          <w:tcPr>
            <w:tcW w:w="2624" w:type="dxa"/>
          </w:tcPr>
          <w:p w:rsidR="006311C7" w:rsidRPr="00E95A0D" w:rsidRDefault="00FB4BF8" w:rsidP="00FB4BF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ячневая молочная жидкая</w:t>
            </w:r>
            <w:bookmarkStart w:id="0" w:name="_GoBack"/>
            <w:bookmarkEnd w:id="0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6311C7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8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6311C7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2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,1</w:t>
            </w:r>
          </w:p>
        </w:tc>
      </w:tr>
      <w:tr w:rsidR="006311C7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6311C7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31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b/>
                <w:sz w:val="20"/>
                <w:szCs w:val="20"/>
              </w:rPr>
              <w:t>61,1</w:t>
            </w:r>
          </w:p>
        </w:tc>
      </w:tr>
      <w:tr w:rsidR="006311C7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08/109</w:t>
            </w:r>
          </w:p>
        </w:tc>
        <w:tc>
          <w:tcPr>
            <w:tcW w:w="262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лецками и свининой</w:t>
            </w:r>
          </w:p>
        </w:tc>
        <w:tc>
          <w:tcPr>
            <w:tcW w:w="874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999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731" w:type="dxa"/>
          </w:tcPr>
          <w:p w:rsidR="006311C7" w:rsidRPr="004462A3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4</w:t>
            </w:r>
          </w:p>
        </w:tc>
      </w:tr>
      <w:tr w:rsidR="006311C7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55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по-строгановски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09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4</w:t>
            </w:r>
          </w:p>
        </w:tc>
      </w:tr>
      <w:tr w:rsidR="006311C7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6311C7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6311C7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3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6311C7" w:rsidRPr="00BA6D8E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6311C7" w:rsidRPr="00160589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6311C7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11C7" w:rsidRPr="00E95A0D" w:rsidTr="00FC52D2">
        <w:trPr>
          <w:trHeight w:val="5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6311C7" w:rsidRPr="00E95A0D" w:rsidTr="00FC52D2">
        <w:trPr>
          <w:trHeight w:val="276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№376</w:t>
            </w: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низким содержанием сахар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6311C7" w:rsidRPr="0036477A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6311C7" w:rsidRPr="00E95A0D" w:rsidTr="00FC52D2">
        <w:trPr>
          <w:trHeight w:val="445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22</w:t>
            </w:r>
          </w:p>
        </w:tc>
        <w:tc>
          <w:tcPr>
            <w:tcW w:w="262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ванильная</w:t>
            </w:r>
          </w:p>
        </w:tc>
        <w:tc>
          <w:tcPr>
            <w:tcW w:w="874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9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792" w:type="dxa"/>
            <w:gridSpan w:val="2"/>
          </w:tcPr>
          <w:p w:rsidR="006311C7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</w:tr>
      <w:tr w:rsidR="006311C7" w:rsidRPr="00E95A0D" w:rsidTr="00FC52D2">
        <w:trPr>
          <w:trHeight w:val="70"/>
        </w:trPr>
        <w:tc>
          <w:tcPr>
            <w:tcW w:w="1496" w:type="dxa"/>
            <w:vMerge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  <w:tc>
          <w:tcPr>
            <w:tcW w:w="792" w:type="dxa"/>
            <w:gridSpan w:val="2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,7</w:t>
            </w:r>
          </w:p>
        </w:tc>
      </w:tr>
      <w:tr w:rsidR="006311C7" w:rsidRPr="00E95A0D" w:rsidTr="00FC52D2">
        <w:trPr>
          <w:trHeight w:val="176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0</w:t>
            </w:r>
          </w:p>
        </w:tc>
        <w:tc>
          <w:tcPr>
            <w:tcW w:w="875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6</w:t>
            </w:r>
          </w:p>
        </w:tc>
        <w:tc>
          <w:tcPr>
            <w:tcW w:w="999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193" w:type="dxa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92" w:type="dxa"/>
            <w:gridSpan w:val="2"/>
          </w:tcPr>
          <w:p w:rsidR="006311C7" w:rsidRPr="00E95A0D" w:rsidRDefault="001007C5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8</w:t>
            </w:r>
            <w:r w:rsidR="006311C7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B277-4DD5-4BBF-8339-024510B6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0</cp:revision>
  <cp:lastPrinted>2024-01-10T06:51:00Z</cp:lastPrinted>
  <dcterms:created xsi:type="dcterms:W3CDTF">2017-10-09T06:28:00Z</dcterms:created>
  <dcterms:modified xsi:type="dcterms:W3CDTF">2024-01-11T12:08:00Z</dcterms:modified>
</cp:coreProperties>
</file>